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CC0EF" w14:textId="77777777" w:rsidR="005542C9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0E494AD6" w14:textId="1DB6558D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ALGORITMA PEMPROGRAMAN</w:t>
      </w:r>
    </w:p>
    <w:p w14:paraId="0EE2A971" w14:textId="7203221B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“TIPE DATA PRIMITIF DAN VARIABLE”</w:t>
      </w:r>
    </w:p>
    <w:p w14:paraId="4F95D317" w14:textId="7D4051DA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11AFF423" w14:textId="279115B4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ABDUL JABBAR</w:t>
      </w:r>
    </w:p>
    <w:p w14:paraId="2AEB112B" w14:textId="03FA5776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2511533021</w:t>
      </w:r>
    </w:p>
    <w:p w14:paraId="39E7AB8A" w14:textId="35F9FEC4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077C9B16" w14:textId="52AF882F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 xml:space="preserve">DR. WAHYUDI, </w:t>
      </w:r>
      <w:proofErr w:type="gramStart"/>
      <w:r w:rsidRPr="005542C9">
        <w:rPr>
          <w:rFonts w:ascii="Times New Roman" w:hAnsi="Times New Roman" w:cs="Times New Roman"/>
          <w:b/>
          <w:bCs/>
          <w:sz w:val="24"/>
          <w:szCs w:val="24"/>
        </w:rPr>
        <w:t>S.T,M</w:t>
      </w:r>
      <w:proofErr w:type="gramEnd"/>
      <w:r w:rsidRPr="005542C9">
        <w:rPr>
          <w:rFonts w:ascii="Times New Roman" w:hAnsi="Times New Roman" w:cs="Times New Roman"/>
          <w:b/>
          <w:bCs/>
          <w:sz w:val="24"/>
          <w:szCs w:val="24"/>
        </w:rPr>
        <w:t>.T</w:t>
      </w:r>
    </w:p>
    <w:p w14:paraId="40590F30" w14:textId="33084AE4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7451CA3B" w14:textId="602DE22B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035897FE" w14:textId="77BBA834" w:rsidR="00A5547D" w:rsidRPr="005542C9" w:rsidRDefault="00A5547D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b/>
          <w:bCs/>
          <w:noProof/>
          <w:sz w:val="24"/>
          <w:szCs w:val="24"/>
        </w:rPr>
        <w:drawing>
          <wp:inline distT="0" distB="0" distL="0" distR="0" wp14:anchorId="6D77916B" wp14:editId="1485D22B">
            <wp:extent cx="2463087" cy="2997475"/>
            <wp:effectExtent l="0" t="0" r="0" b="0"/>
            <wp:docPr id="2124205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42" cy="30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628A" w14:textId="33A38E3A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75472835" w14:textId="712118CF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03844FB9" w14:textId="49AA27D2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446D9C1" w14:textId="7A063E92" w:rsidR="00420D04" w:rsidRPr="005542C9" w:rsidRDefault="00701CBD" w:rsidP="00420D04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20D04" w:rsidRPr="005542C9">
        <w:rPr>
          <w:rFonts w:ascii="Times New Roman" w:hAnsi="Times New Roman" w:cs="Times New Roman"/>
          <w:b/>
          <w:bCs/>
          <w:sz w:val="24"/>
          <w:szCs w:val="24"/>
        </w:rPr>
        <w:t>UNIVERSITAS ANDALAS</w:t>
      </w:r>
    </w:p>
    <w:p w14:paraId="75BA6941" w14:textId="77777777" w:rsidR="007A1A22" w:rsidRDefault="00701CBD" w:rsidP="007A1A2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420D04" w:rsidRPr="005542C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420D04" w:rsidRPr="005542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0D04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Toc209311123"/>
    </w:p>
    <w:p w14:paraId="4C03E06D" w14:textId="75CDDD94" w:rsidR="005542C9" w:rsidRPr="007A1A22" w:rsidRDefault="00876753" w:rsidP="007A1A22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A22">
        <w:rPr>
          <w:rFonts w:ascii="Times New Roman" w:hAnsi="Times New Roman" w:cs="Times New Roman"/>
          <w:b/>
          <w:bCs/>
        </w:rPr>
        <w:lastRenderedPageBreak/>
        <w:t>KATA PENGANTAR</w:t>
      </w:r>
      <w:bookmarkEnd w:id="0"/>
    </w:p>
    <w:p w14:paraId="476D0BCE" w14:textId="77777777" w:rsidR="00A5288D" w:rsidRPr="005542C9" w:rsidRDefault="00A5288D" w:rsidP="00876753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C58D0A" w14:textId="02711570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1A9A9F50" w14:textId="77777777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4B3C6D33" w14:textId="655C1EEF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7C8D5571" w14:textId="70C8BC09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Akhir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5513BB6C" w14:textId="77777777" w:rsidR="005542C9" w:rsidRP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AF9AD" w14:textId="40284D02" w:rsidR="00EA6056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>Padang, September 2025</w:t>
      </w:r>
      <w:r w:rsidR="00420D0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37F09D7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291C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45EC1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1D14F" w14:textId="11A3F899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292E7" w14:textId="3AABFF1E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E834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07263" w14:textId="77777777" w:rsidR="00876753" w:rsidRDefault="00876753" w:rsidP="00787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1" w:name="_Toc209311124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724914019"/>
        <w:docPartObj>
          <w:docPartGallery w:val="Table of Contents"/>
          <w:docPartUnique/>
        </w:docPartObj>
      </w:sdtPr>
      <w:sdtContent>
        <w:p w14:paraId="75C17314" w14:textId="77777777" w:rsidR="00787C96" w:rsidRDefault="00787C96" w:rsidP="00787C96">
          <w:pPr>
            <w:pStyle w:val="Heading1"/>
          </w:pPr>
          <w:r>
            <w:t>DAFTAR ISI</w:t>
          </w:r>
          <w:bookmarkEnd w:id="1"/>
        </w:p>
        <w:p w14:paraId="38E0A7AE" w14:textId="79E66F85" w:rsidR="005164AF" w:rsidRDefault="00787C9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r>
            <w:rPr>
              <w:rFonts w:ascii="Times New Roman" w:hAnsi="Times New Roman" w:cs="Times New Roman"/>
            </w:rPr>
            <w:lastRenderedPageBreak/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209311123" w:history="1">
            <w:r w:rsidR="005164AF" w:rsidRPr="00B07BB9">
              <w:rPr>
                <w:rStyle w:val="Hyperlink"/>
                <w:noProof/>
              </w:rPr>
              <w:t>KATA PENGANTAR</w:t>
            </w:r>
            <w:r w:rsidR="005164AF">
              <w:rPr>
                <w:noProof/>
                <w:webHidden/>
              </w:rPr>
              <w:tab/>
            </w:r>
            <w:r w:rsidR="005164AF">
              <w:rPr>
                <w:noProof/>
                <w:webHidden/>
              </w:rPr>
              <w:fldChar w:fldCharType="begin"/>
            </w:r>
            <w:r w:rsidR="005164AF">
              <w:rPr>
                <w:noProof/>
                <w:webHidden/>
              </w:rPr>
              <w:instrText xml:space="preserve"> PAGEREF _Toc209311123 \h </w:instrText>
            </w:r>
            <w:r w:rsidR="005164AF">
              <w:rPr>
                <w:noProof/>
                <w:webHidden/>
              </w:rPr>
            </w:r>
            <w:r w:rsidR="005164AF">
              <w:rPr>
                <w:noProof/>
                <w:webHidden/>
              </w:rPr>
              <w:fldChar w:fldCharType="separate"/>
            </w:r>
            <w:r w:rsidR="005164AF">
              <w:rPr>
                <w:noProof/>
                <w:webHidden/>
              </w:rPr>
              <w:t>2</w:t>
            </w:r>
            <w:r w:rsidR="005164AF">
              <w:rPr>
                <w:noProof/>
                <w:webHidden/>
              </w:rPr>
              <w:fldChar w:fldCharType="end"/>
            </w:r>
          </w:hyperlink>
        </w:p>
        <w:p w14:paraId="1D8D902F" w14:textId="6215CF97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4" w:history="1">
            <w:r w:rsidRPr="00B07BB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29F9" w14:textId="33EF95BD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5" w:history="1">
            <w:r w:rsidRPr="00B07BB9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1991" w14:textId="6B9A8A88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6" w:history="1">
            <w:r w:rsidRPr="00B07BB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7691" w14:textId="6F375E06" w:rsidR="005164AF" w:rsidRDefault="005164AF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7" w:history="1">
            <w:r w:rsidRPr="00B07BB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5691" w14:textId="28FAC581" w:rsidR="005164AF" w:rsidRDefault="005164AF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8" w:history="1">
            <w:r w:rsidRPr="00B07BB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D3DE" w14:textId="746C753A" w:rsidR="005164AF" w:rsidRDefault="005164AF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9" w:history="1">
            <w:r w:rsidRPr="00B07BB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A14B" w14:textId="0C6D9EC2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0" w:history="1">
            <w:r w:rsidRPr="00B07BB9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BC8C" w14:textId="5297DFB2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1" w:history="1">
            <w:r w:rsidRPr="00B07BB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1BE7" w14:textId="6096905F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2" w:history="1">
            <w:r w:rsidRPr="00B07BB9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4CF9" w14:textId="68DBBF85" w:rsidR="005164AF" w:rsidRDefault="005164AF">
          <w:pPr>
            <w:pStyle w:val="TOC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3" w:history="1">
            <w:r w:rsidRPr="00B07BB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 xml:space="preserve">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E790" w14:textId="6933DFF9" w:rsidR="005164AF" w:rsidRDefault="005164AF">
          <w:pPr>
            <w:pStyle w:val="TOC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4" w:history="1">
            <w:r w:rsidRPr="00B07BB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9F0" w14:textId="5C74DFF0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5" w:history="1">
            <w:r w:rsidRPr="00B07BB9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6342" w14:textId="392DE1DF" w:rsidR="00787C96" w:rsidRDefault="00787C96" w:rsidP="00787C96">
          <w:pPr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B8A115" w14:textId="77777777" w:rsidR="00787C96" w:rsidRDefault="00787C96" w:rsidP="00787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33EFE" w14:textId="77777777" w:rsidR="00876753" w:rsidRDefault="00876753" w:rsidP="00554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42D08" w14:textId="77777777" w:rsidR="00876753" w:rsidRDefault="00876753" w:rsidP="00554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A06C6" w14:textId="77777777" w:rsidR="00787C96" w:rsidRDefault="00787C96" w:rsidP="00787C96">
      <w:pPr>
        <w:pStyle w:val="Heading1"/>
        <w:jc w:val="left"/>
      </w:pPr>
    </w:p>
    <w:p w14:paraId="65F570F8" w14:textId="145A2494" w:rsidR="005542C9" w:rsidRPr="005542C9" w:rsidRDefault="005542C9" w:rsidP="00787C96">
      <w:pPr>
        <w:pStyle w:val="Heading1"/>
        <w:ind w:firstLine="3544"/>
        <w:jc w:val="left"/>
      </w:pPr>
      <w:bookmarkStart w:id="2" w:name="_Toc209311125"/>
      <w:r w:rsidRPr="005542C9">
        <w:t>BAB I</w:t>
      </w:r>
      <w:bookmarkEnd w:id="2"/>
    </w:p>
    <w:p w14:paraId="59AB53BC" w14:textId="1CB82964" w:rsidR="005542C9" w:rsidRDefault="005542C9" w:rsidP="00A5288D">
      <w:pPr>
        <w:pStyle w:val="Heading1"/>
      </w:pPr>
      <w:bookmarkStart w:id="3" w:name="_Toc209311126"/>
      <w:r w:rsidRPr="005542C9">
        <w:t>PENDAHULUAN</w:t>
      </w:r>
      <w:bookmarkEnd w:id="3"/>
    </w:p>
    <w:p w14:paraId="2E1F25D3" w14:textId="6E9293C0" w:rsidR="005542C9" w:rsidRPr="00A5288D" w:rsidRDefault="005542C9" w:rsidP="00A5288D">
      <w:pPr>
        <w:pStyle w:val="Heading2"/>
      </w:pPr>
      <w:bookmarkStart w:id="4" w:name="_Toc209311127"/>
      <w:r w:rsidRPr="00A5288D">
        <w:t xml:space="preserve">Latar </w:t>
      </w:r>
      <w:proofErr w:type="spellStart"/>
      <w:r w:rsidRPr="00A5288D">
        <w:t>Belakang</w:t>
      </w:r>
      <w:bookmarkEnd w:id="4"/>
      <w:proofErr w:type="spellEnd"/>
    </w:p>
    <w:p w14:paraId="3873AA18" w14:textId="26C996DD" w:rsidR="00F52CAC" w:rsidRPr="00F52CAC" w:rsidRDefault="00BB5546" w:rsidP="00BB554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>.</w:t>
      </w:r>
    </w:p>
    <w:p w14:paraId="6BE49FF1" w14:textId="77777777" w:rsidR="00F52CAC" w:rsidRPr="00F52CAC" w:rsidRDefault="00F52CAC" w:rsidP="001A4C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AC">
        <w:rPr>
          <w:rFonts w:ascii="Times New Roman" w:hAnsi="Times New Roman" w:cs="Times New Roman"/>
          <w:sz w:val="24"/>
          <w:szCs w:val="24"/>
        </w:rPr>
        <w:lastRenderedPageBreak/>
        <w:t xml:space="preserve">Bahasa Java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multiplatform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desktop, mobile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Java. Selain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gimplementasikanny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>.</w:t>
      </w:r>
    </w:p>
    <w:p w14:paraId="643CB4F9" w14:textId="2CC03005" w:rsidR="00F52CAC" w:rsidRPr="00F52CAC" w:rsidRDefault="00F52CAC" w:rsidP="001A4C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> Java.</w:t>
      </w:r>
    </w:p>
    <w:p w14:paraId="6A7A3D67" w14:textId="5C2FC7C5" w:rsidR="005542C9" w:rsidRPr="00A5288D" w:rsidRDefault="00F52CAC" w:rsidP="00A5288D">
      <w:pPr>
        <w:pStyle w:val="Heading2"/>
      </w:pPr>
      <w:bookmarkStart w:id="5" w:name="_Toc209311128"/>
      <w:r w:rsidRPr="00A5288D">
        <w:t>Tujuan</w:t>
      </w:r>
      <w:bookmarkEnd w:id="5"/>
    </w:p>
    <w:p w14:paraId="5C730E74" w14:textId="1C20E4C0" w:rsidR="00BB5546" w:rsidRPr="00BB5546" w:rsidRDefault="00BB5546" w:rsidP="001A4C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46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ta, operator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dan input-output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ebugging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.</w:t>
      </w:r>
    </w:p>
    <w:p w14:paraId="1BA0BAA8" w14:textId="639F9642" w:rsidR="00F52CAC" w:rsidRPr="00A5288D" w:rsidRDefault="00BB5546" w:rsidP="00A5288D">
      <w:pPr>
        <w:pStyle w:val="Heading2"/>
      </w:pPr>
      <w:bookmarkStart w:id="6" w:name="_Toc209311129"/>
      <w:r w:rsidRPr="00A5288D">
        <w:t>Manfaat</w:t>
      </w:r>
      <w:bookmarkEnd w:id="6"/>
    </w:p>
    <w:p w14:paraId="7F31621C" w14:textId="6479D6B0" w:rsidR="00BB5546" w:rsidRDefault="00BB5546" w:rsidP="001A4CB5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. Hal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ebugging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as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soft skill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.</w:t>
      </w:r>
    </w:p>
    <w:p w14:paraId="47582856" w14:textId="77777777" w:rsidR="00BB5546" w:rsidRDefault="00BB5546" w:rsidP="00BB5546">
      <w:pPr>
        <w:spacing w:line="360" w:lineRule="auto"/>
        <w:ind w:left="567" w:firstLine="1134"/>
        <w:rPr>
          <w:rFonts w:ascii="Times New Roman" w:hAnsi="Times New Roman" w:cs="Times New Roman"/>
          <w:sz w:val="24"/>
          <w:szCs w:val="24"/>
        </w:rPr>
      </w:pPr>
    </w:p>
    <w:p w14:paraId="7B8F651B" w14:textId="77777777" w:rsidR="00BB5546" w:rsidRPr="00BB5546" w:rsidRDefault="00BB5546" w:rsidP="00BB5546">
      <w:pPr>
        <w:spacing w:line="360" w:lineRule="auto"/>
        <w:ind w:left="567" w:firstLine="1134"/>
        <w:rPr>
          <w:rFonts w:ascii="Times New Roman" w:hAnsi="Times New Roman" w:cs="Times New Roman"/>
          <w:sz w:val="24"/>
          <w:szCs w:val="24"/>
        </w:rPr>
      </w:pPr>
    </w:p>
    <w:p w14:paraId="6830B99A" w14:textId="77777777" w:rsidR="00F52CAC" w:rsidRDefault="00F52CAC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BBE60" w14:textId="77777777" w:rsidR="001A4CB5" w:rsidRDefault="001A4CB5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A7D97" w14:textId="77777777" w:rsidR="001A4CB5" w:rsidRDefault="001A4CB5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CEEE6" w14:textId="77777777" w:rsidR="001A4CB5" w:rsidRDefault="001A4CB5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224057" w14:textId="16D8837F" w:rsidR="001A4CB5" w:rsidRPr="001A4CB5" w:rsidRDefault="001A4CB5" w:rsidP="00A5288D">
      <w:pPr>
        <w:pStyle w:val="Heading1"/>
      </w:pPr>
      <w:bookmarkStart w:id="7" w:name="_Toc209311130"/>
      <w:r w:rsidRPr="001A4CB5">
        <w:t>BAB II</w:t>
      </w:r>
      <w:bookmarkEnd w:id="7"/>
    </w:p>
    <w:p w14:paraId="3516F52F" w14:textId="20154C9E" w:rsidR="001A4CB5" w:rsidRDefault="001A4CB5" w:rsidP="00A5288D">
      <w:pPr>
        <w:pStyle w:val="Heading1"/>
      </w:pPr>
      <w:bookmarkStart w:id="8" w:name="_Toc209311131"/>
      <w:r w:rsidRPr="001A4CB5">
        <w:t>PEMBAHASAN</w:t>
      </w:r>
      <w:bookmarkEnd w:id="8"/>
    </w:p>
    <w:p w14:paraId="7F31643D" w14:textId="1237988F" w:rsidR="001A4CB5" w:rsidRPr="00A5288D" w:rsidRDefault="001A4CB5" w:rsidP="00A5288D">
      <w:pPr>
        <w:pStyle w:val="NoSpacing"/>
        <w:rPr>
          <w:rStyle w:val="Heading2Char"/>
        </w:rPr>
      </w:pPr>
      <w:r>
        <w:t>2.1</w:t>
      </w:r>
      <w:r>
        <w:tab/>
      </w:r>
      <w:proofErr w:type="spellStart"/>
      <w:r w:rsidRPr="00A5288D">
        <w:rPr>
          <w:rStyle w:val="Heading2Char"/>
        </w:rPr>
        <w:t>Tipe</w:t>
      </w:r>
      <w:proofErr w:type="spellEnd"/>
      <w:r w:rsidRPr="00A5288D">
        <w:rPr>
          <w:rStyle w:val="Heading2Char"/>
        </w:rPr>
        <w:t xml:space="preserve"> Data </w:t>
      </w:r>
      <w:proofErr w:type="spellStart"/>
      <w:r w:rsidRPr="00A5288D">
        <w:rPr>
          <w:rStyle w:val="Heading2Char"/>
        </w:rPr>
        <w:t>Primitif</w:t>
      </w:r>
      <w:proofErr w:type="spellEnd"/>
    </w:p>
    <w:p w14:paraId="29051129" w14:textId="77777777" w:rsidR="00AE6D8A" w:rsidRPr="00AE6D8A" w:rsidRDefault="00AE6D8A" w:rsidP="00AE6D8A">
      <w:pPr>
        <w:pStyle w:val="ListParagraph"/>
        <w:tabs>
          <w:tab w:val="left" w:pos="0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float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single-precision)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32-bit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uang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double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double-precision)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64-bit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float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lastRenderedPageBreak/>
        <w:t>sehing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true dan false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if-else. Adapu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char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Unicode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16-bit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yuna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.</w:t>
      </w:r>
    </w:p>
    <w:p w14:paraId="42702C55" w14:textId="77777777" w:rsidR="00AE6D8A" w:rsidRPr="00AE6D8A" w:rsidRDefault="00AE6D8A" w:rsidP="00AE6D8A">
      <w:pPr>
        <w:pStyle w:val="ListParagraph"/>
        <w:tabs>
          <w:tab w:val="left" w:pos="0"/>
        </w:tabs>
        <w:spacing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4619BEF" w14:textId="77777777" w:rsidR="00AE6D8A" w:rsidRDefault="00AE6D8A" w:rsidP="00AE6D8A">
      <w:pPr>
        <w:pStyle w:val="ListParagraph"/>
        <w:tabs>
          <w:tab w:val="left" w:pos="0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Number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byte, short, int, dan long)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float dan double)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Character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char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Logic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false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.</w:t>
      </w:r>
    </w:p>
    <w:p w14:paraId="051DF0C3" w14:textId="77777777" w:rsidR="00AE6D8A" w:rsidRPr="00AE6D8A" w:rsidRDefault="00AE6D8A" w:rsidP="00AE6D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5E3301F2" w14:textId="156F7B81" w:rsidR="00AE6D8A" w:rsidRPr="00AE6D8A" w:rsidRDefault="00AE6D8A" w:rsidP="00AE6D8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= 20;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status = </w:t>
      </w:r>
      <w:proofErr w:type="gramStart"/>
      <w:r w:rsidRPr="00AE6D8A">
        <w:rPr>
          <w:rFonts w:ascii="Times New Roman" w:hAnsi="Times New Roman" w:cs="Times New Roman"/>
          <w:sz w:val="24"/>
          <w:szCs w:val="24"/>
        </w:rPr>
        <w:t>true;.</w:t>
      </w:r>
      <w:proofErr w:type="gramEnd"/>
      <w:r w:rsidRPr="00AE6D8A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), instance (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), dan statis (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).</w:t>
      </w:r>
    </w:p>
    <w:p w14:paraId="2EAFC733" w14:textId="65DE853E" w:rsidR="00AE6D8A" w:rsidRPr="00AE6D8A" w:rsidRDefault="00AE6D8A" w:rsidP="00AE6D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7FE9D" w14:textId="3B42BFB2" w:rsidR="00AE6D8A" w:rsidRPr="00F25A98" w:rsidRDefault="00F25A98" w:rsidP="00F25A9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Kode Program Pekan 2</w:t>
      </w:r>
    </w:p>
    <w:p w14:paraId="45D1BA89" w14:textId="77777777" w:rsidR="001A4CB5" w:rsidRDefault="001A4CB5" w:rsidP="001A4CB5">
      <w:pPr>
        <w:pStyle w:val="ListParagraph"/>
        <w:tabs>
          <w:tab w:val="left" w:pos="0"/>
        </w:tabs>
        <w:spacing w:line="36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</w:p>
    <w:p w14:paraId="4883D98E" w14:textId="1F77B914" w:rsidR="001A4CB5" w:rsidRDefault="00F25A98" w:rsidP="001A4CB5">
      <w:pPr>
        <w:pStyle w:val="ListParagraph"/>
        <w:spacing w:line="36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3F0E2" wp14:editId="653CE5EA">
            <wp:extent cx="3173730" cy="2241550"/>
            <wp:effectExtent l="0" t="0" r="7620" b="6350"/>
            <wp:docPr id="74555052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0529" name="Picture 4" descr="A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222" w14:textId="0381F480" w:rsidR="00F25A98" w:rsidRDefault="00F25A98" w:rsidP="00F25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Kode program 2.1</w:t>
      </w:r>
    </w:p>
    <w:p w14:paraId="56DC8D95" w14:textId="66306338" w:rsidR="004E6330" w:rsidRDefault="004E6330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6330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ekan2 agar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rogram. Pad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3.14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final agar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data double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2 * PI * radius, dan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Output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= 188.4",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30.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> Java.</w:t>
      </w:r>
    </w:p>
    <w:p w14:paraId="6F21CF0F" w14:textId="03B972AC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Kode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proofErr w:type="gramEnd"/>
    </w:p>
    <w:p w14:paraId="462BFB4B" w14:textId="77777777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5E03" w14:textId="38D31E17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630B3" wp14:editId="37F6FC6C">
            <wp:extent cx="3331845" cy="1876425"/>
            <wp:effectExtent l="0" t="0" r="1905" b="9525"/>
            <wp:docPr id="1303882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82070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992C" w14:textId="722A2A5C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2.2</w:t>
      </w:r>
    </w:p>
    <w:p w14:paraId="03635DE2" w14:textId="723DA1CA" w:rsidR="004E6330" w:rsidRDefault="004E6330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6330">
        <w:rPr>
          <w:rFonts w:ascii="Times New Roman" w:hAnsi="Times New Roman" w:cs="Times New Roman"/>
          <w:sz w:val="24"/>
          <w:szCs w:val="24"/>
        </w:rPr>
        <w:t>Progr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r w:rsidRPr="004E63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ekan2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klarasi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int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static. Pad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siDibawah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dan double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1234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5500000.23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siDibawah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> program.</w:t>
      </w:r>
    </w:p>
    <w:p w14:paraId="1A90778D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A09827D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C40C359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922CF12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952BBBB" w14:textId="31BE4F34" w:rsidR="003751B5" w:rsidRDefault="003751B5" w:rsidP="003751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</w:t>
      </w:r>
    </w:p>
    <w:p w14:paraId="28E67CFF" w14:textId="77777777" w:rsidR="003751B5" w:rsidRDefault="003751B5" w:rsidP="003751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E936D3" w14:textId="128BEEA9" w:rsidR="004E6330" w:rsidRDefault="003751B5" w:rsidP="003751B5">
      <w:p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F8F74" wp14:editId="66D34FCC">
            <wp:extent cx="3610099" cy="2221230"/>
            <wp:effectExtent l="0" t="0" r="9525" b="7620"/>
            <wp:docPr id="92084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46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30" cy="22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8644" w14:textId="47126FCA" w:rsidR="003751B5" w:rsidRDefault="003751B5" w:rsidP="003751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2.3</w:t>
      </w:r>
    </w:p>
    <w:p w14:paraId="2F9509D3" w14:textId="641BEDF5" w:rsidR="003751B5" w:rsidRDefault="003751B5" w:rsidP="003751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B5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data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Java.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package pekan2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ContohCha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huruf1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A', huruf2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b'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7', da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&amp;'.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Unicode/ASCII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huruf1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B'. Program juga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(integer)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ASCII/Unicode-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ASCII 65, yang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biner. Selai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operator +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ASCII/Unicode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> string.</w:t>
      </w:r>
    </w:p>
    <w:p w14:paraId="0E39BA90" w14:textId="77777777" w:rsidR="003751B5" w:rsidRDefault="003751B5" w:rsidP="003751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0645B" w14:textId="5EF834FA" w:rsidR="003751B5" w:rsidRPr="003751B5" w:rsidRDefault="00787C96" w:rsidP="00787C96">
      <w:pPr>
        <w:pStyle w:val="Heading1"/>
        <w:jc w:val="lef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bookmarkStart w:id="9" w:name="_Toc209311132"/>
      <w:r w:rsidR="003751B5" w:rsidRPr="003751B5">
        <w:t>BAB III</w:t>
      </w:r>
      <w:bookmarkEnd w:id="9"/>
    </w:p>
    <w:p w14:paraId="592B02AE" w14:textId="4EB142E2" w:rsidR="00B4151A" w:rsidRDefault="00787C96" w:rsidP="00787C96">
      <w:pPr>
        <w:pStyle w:val="Heading1"/>
        <w:jc w:val="left"/>
      </w:pPr>
      <w:bookmarkStart w:id="10" w:name="_Toc209311133"/>
      <w:r>
        <w:t>3.1</w:t>
      </w:r>
      <w:r>
        <w:tab/>
      </w:r>
      <w:r w:rsidR="003751B5" w:rsidRPr="003751B5">
        <w:t xml:space="preserve"> KESIMPULAN</w:t>
      </w:r>
      <w:bookmarkEnd w:id="10"/>
    </w:p>
    <w:p w14:paraId="72F25540" w14:textId="77777777" w:rsidR="00B4151A" w:rsidRPr="00B4151A" w:rsidRDefault="00B4151A" w:rsidP="00B4151A">
      <w:pPr>
        <w:spacing w:line="360" w:lineRule="auto"/>
        <w:ind w:left="567" w:firstLine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2BAC1" w14:textId="1432E470" w:rsidR="00B4151A" w:rsidRP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int, float, double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dan char, yang masing-masi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number (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>), character (char), dan logic (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>).</w:t>
      </w:r>
    </w:p>
    <w:p w14:paraId="03936D63" w14:textId="77777777" w:rsidR="00B4151A" w:rsidRPr="00B4151A" w:rsidRDefault="00B4151A" w:rsidP="00B4151A">
      <w:pPr>
        <w:spacing w:line="360" w:lineRule="auto"/>
        <w:ind w:left="567" w:firstLine="1843"/>
        <w:jc w:val="both"/>
        <w:rPr>
          <w:rFonts w:ascii="Times New Roman" w:hAnsi="Times New Roman" w:cs="Times New Roman"/>
          <w:sz w:val="24"/>
          <w:szCs w:val="24"/>
        </w:rPr>
      </w:pPr>
    </w:p>
    <w:p w14:paraId="49D81853" w14:textId="77777777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51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i Jav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instance, dan statis,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E966398" w14:textId="77777777" w:rsidR="00787C96" w:rsidRDefault="00787C96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22D5C" w14:textId="77777777" w:rsidR="00B4151A" w:rsidRDefault="00B4151A" w:rsidP="00787C96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>.</w:t>
      </w:r>
    </w:p>
    <w:p w14:paraId="2F57188F" w14:textId="77777777" w:rsidR="00787C96" w:rsidRDefault="00787C96" w:rsidP="005164AF">
      <w:pPr>
        <w:pStyle w:val="Heading1"/>
      </w:pPr>
    </w:p>
    <w:p w14:paraId="24CA739A" w14:textId="1DD9B13F" w:rsidR="00787C96" w:rsidRDefault="00787C96" w:rsidP="005164AF">
      <w:pPr>
        <w:pStyle w:val="Heading1"/>
        <w:jc w:val="both"/>
      </w:pPr>
      <w:bookmarkStart w:id="11" w:name="_Toc209311134"/>
      <w:r>
        <w:t>3.2</w:t>
      </w:r>
      <w:r>
        <w:tab/>
      </w:r>
      <w:r w:rsidRPr="00787C96">
        <w:t>SARAN</w:t>
      </w:r>
      <w:bookmarkEnd w:id="11"/>
    </w:p>
    <w:p w14:paraId="20224AD2" w14:textId="77777777" w:rsidR="00787C96" w:rsidRPr="00787C96" w:rsidRDefault="00787C96" w:rsidP="00787C96">
      <w:pPr>
        <w:spacing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D2CC9" w14:textId="77777777" w:rsidR="00787C96" w:rsidRPr="00787C96" w:rsidRDefault="00787C96" w:rsidP="005164A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C9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lastRenderedPageBreak/>
        <w:t>Disaran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yang ruti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>.</w:t>
      </w:r>
    </w:p>
    <w:p w14:paraId="4ECBF455" w14:textId="77777777" w:rsidR="00787C96" w:rsidRPr="00787C96" w:rsidRDefault="00787C96" w:rsidP="00787C96">
      <w:pPr>
        <w:spacing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1694E81" w14:textId="77777777" w:rsidR="00787C96" w:rsidRPr="00787C96" w:rsidRDefault="00787C96" w:rsidP="00787C9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C96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>.</w:t>
      </w:r>
    </w:p>
    <w:p w14:paraId="4CA1D221" w14:textId="77777777" w:rsidR="00787C96" w:rsidRPr="00787C96" w:rsidRDefault="00787C96" w:rsidP="00787C96">
      <w:pPr>
        <w:spacing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E479" w14:textId="3515EA4E" w:rsidR="00787C96" w:rsidRDefault="00787C96" w:rsidP="00787C96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E47888B" w14:textId="77777777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2CCD6" w14:textId="77777777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01E82F" w14:textId="77777777" w:rsidR="00876753" w:rsidRDefault="00876753" w:rsidP="00876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3A2C" w14:textId="5DBC60CA" w:rsidR="00876753" w:rsidRPr="00A5288D" w:rsidRDefault="00876753" w:rsidP="00A5288D">
      <w:pPr>
        <w:pStyle w:val="Heading1"/>
      </w:pPr>
      <w:bookmarkStart w:id="12" w:name="_Toc209311135"/>
      <w:r w:rsidRPr="00A5288D">
        <w:t>DAFTAR PUSTAKA</w:t>
      </w:r>
      <w:bookmarkEnd w:id="12"/>
    </w:p>
    <w:p w14:paraId="2050A2F2" w14:textId="77777777" w:rsidR="00876753" w:rsidRDefault="00876753" w:rsidP="00876753">
      <w:pPr>
        <w:spacing w:line="36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5818C981" w14:textId="0F0A7C56" w:rsidR="00876753" w:rsidRDefault="00876753" w:rsidP="00876753">
      <w:pPr>
        <w:spacing w:line="36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WEBSITE</w:t>
      </w:r>
    </w:p>
    <w:p w14:paraId="031E83F0" w14:textId="487C23B9" w:rsidR="00B4151A" w:rsidRDefault="00876753" w:rsidP="00876753">
      <w:pPr>
        <w:spacing w:line="36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5244C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tutorial/java/nutsandbolts/variables.html</w:t>
        </w:r>
      </w:hyperlink>
    </w:p>
    <w:p w14:paraId="3F651BD1" w14:textId="12809355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5244C">
          <w:rPr>
            <w:rStyle w:val="Hyperlink"/>
            <w:rFonts w:ascii="Times New Roman" w:hAnsi="Times New Roman" w:cs="Times New Roman"/>
            <w:sz w:val="24"/>
            <w:szCs w:val="24"/>
          </w:rPr>
          <w:t>https://codingstudio.id/blog/tipe-data-primitif/</w:t>
        </w:r>
      </w:hyperlink>
    </w:p>
    <w:p w14:paraId="6C76ECAC" w14:textId="458428F1" w:rsidR="00B4151A" w:rsidRDefault="00876753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5244C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java-variabel-dan-tipe-data/</w:t>
        </w:r>
      </w:hyperlink>
    </w:p>
    <w:p w14:paraId="35CB6DBC" w14:textId="77777777" w:rsidR="00876753" w:rsidRPr="00B4151A" w:rsidRDefault="00876753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126E31" w14:textId="77E0E58A" w:rsidR="003751B5" w:rsidRPr="00876753" w:rsidRDefault="003751B5" w:rsidP="00876753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sectPr w:rsidR="003751B5" w:rsidRPr="00876753" w:rsidSect="00EA60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5ECD"/>
    <w:multiLevelType w:val="multilevel"/>
    <w:tmpl w:val="F2AC5B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457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56"/>
    <w:rsid w:val="00170566"/>
    <w:rsid w:val="001A4CB5"/>
    <w:rsid w:val="001E1916"/>
    <w:rsid w:val="003751B5"/>
    <w:rsid w:val="00420D04"/>
    <w:rsid w:val="004E6330"/>
    <w:rsid w:val="005164AF"/>
    <w:rsid w:val="005542C9"/>
    <w:rsid w:val="00701CBD"/>
    <w:rsid w:val="00787C96"/>
    <w:rsid w:val="007A1A22"/>
    <w:rsid w:val="00876753"/>
    <w:rsid w:val="009F19C2"/>
    <w:rsid w:val="00A5288D"/>
    <w:rsid w:val="00A5547D"/>
    <w:rsid w:val="00AE6D8A"/>
    <w:rsid w:val="00B4151A"/>
    <w:rsid w:val="00BA474D"/>
    <w:rsid w:val="00BB5546"/>
    <w:rsid w:val="00BC0397"/>
    <w:rsid w:val="00EA6056"/>
    <w:rsid w:val="00F25A98"/>
    <w:rsid w:val="00F5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4CB1"/>
  <w15:chartTrackingRefBased/>
  <w15:docId w15:val="{1783D082-C94F-4396-BE33-BE3302B0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88D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88D"/>
    <w:pPr>
      <w:numPr>
        <w:ilvl w:val="1"/>
        <w:numId w:val="1"/>
      </w:numPr>
      <w:spacing w:line="360" w:lineRule="auto"/>
      <w:ind w:left="567" w:hanging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288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88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link w:val="subbab2Char"/>
    <w:rsid w:val="00A5288D"/>
    <w:pPr>
      <w:ind w:left="0"/>
    </w:pPr>
  </w:style>
  <w:style w:type="paragraph" w:styleId="NoSpacing">
    <w:name w:val="No Spacing"/>
    <w:uiPriority w:val="1"/>
    <w:qFormat/>
    <w:rsid w:val="00A5288D"/>
    <w:pPr>
      <w:spacing w:after="0" w:line="240" w:lineRule="auto"/>
    </w:pPr>
  </w:style>
  <w:style w:type="character" w:customStyle="1" w:styleId="subbab2Char">
    <w:name w:val="sub bab 2 Char"/>
    <w:basedOn w:val="Heading2Char"/>
    <w:link w:val="subbab2"/>
    <w:rsid w:val="00A5288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">
    <w:name w:val="sub bab"/>
    <w:basedOn w:val="Heading2"/>
    <w:next w:val="Heading2"/>
    <w:link w:val="subbabChar"/>
    <w:rsid w:val="00A5288D"/>
  </w:style>
  <w:style w:type="paragraph" w:styleId="TOC1">
    <w:name w:val="toc 1"/>
    <w:basedOn w:val="Normal"/>
    <w:next w:val="Normal"/>
    <w:autoRedefine/>
    <w:uiPriority w:val="39"/>
    <w:unhideWhenUsed/>
    <w:rsid w:val="00787C96"/>
    <w:pPr>
      <w:spacing w:after="100" w:line="276" w:lineRule="auto"/>
    </w:pPr>
    <w:rPr>
      <w:sz w:val="24"/>
      <w:szCs w:val="24"/>
    </w:rPr>
  </w:style>
  <w:style w:type="character" w:customStyle="1" w:styleId="subbabChar">
    <w:name w:val="sub bab Char"/>
    <w:basedOn w:val="Heading2Char"/>
    <w:link w:val="subbab"/>
    <w:rsid w:val="00A5288D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7C96"/>
    <w:pPr>
      <w:spacing w:after="100" w:line="276" w:lineRule="auto"/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7C96"/>
    <w:pPr>
      <w:spacing w:after="100" w:line="276" w:lineRule="auto"/>
      <w:ind w:left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etanikode.com/java-variabel-dan-tipe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ingstudio.id/blog/tipe-data-primiti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tutorial/java/nutsandbolts/varia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C005-61C1-412E-A353-BDFDD533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JABBAR</dc:creator>
  <cp:keywords/>
  <dc:description/>
  <cp:lastModifiedBy>ABDUL JABBAR</cp:lastModifiedBy>
  <cp:revision>5</cp:revision>
  <dcterms:created xsi:type="dcterms:W3CDTF">2025-09-20T12:18:00Z</dcterms:created>
  <dcterms:modified xsi:type="dcterms:W3CDTF">2025-09-25T10:25:00Z</dcterms:modified>
</cp:coreProperties>
</file>